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6ECC1A3D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222579" w:rsidR="00222579">
        <w:t>Sebastião Mariano Mend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45CB16D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F4121F">
        <w:t>06</w:t>
      </w:r>
      <w:r w:rsidRPr="00963E13" w:rsidR="00F4121F">
        <w:t xml:space="preserve"> de ma</w:t>
      </w:r>
      <w:r w:rsidR="00F4121F">
        <w:t>rç</w:t>
      </w:r>
      <w:r w:rsidRPr="00963E13" w:rsidR="00F4121F">
        <w:t>o de 202</w:t>
      </w:r>
      <w:r w:rsidR="00F4121F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20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B764E"/>
    <w:rsid w:val="004D71FB"/>
    <w:rsid w:val="0050654D"/>
    <w:rsid w:val="00507A34"/>
    <w:rsid w:val="0051286F"/>
    <w:rsid w:val="0051363E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D2047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4121F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6:00Z</dcterms:created>
  <dcterms:modified xsi:type="dcterms:W3CDTF">2025-03-06T17:36:00Z</dcterms:modified>
</cp:coreProperties>
</file>